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bookmarkStart w:id="0" w:name="_Toc442200546"/>
            <w:r>
              <w:rPr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eastAsia="Times New Roman" w:cstheme="majorBidi"/>
                <w:color w:val="808080" w:themeColor="background1" w:themeShade="80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8EFBCF11A03641F69F9630B5D46CDD25"/>
              </w:placeholder>
              <w:dropDownList>
                <w:listItem w:displayText="Klikněte zde a vyberte z rozevíracího seznamu." w:value="Klikněte zde a vyberte z rozevíracího seznamu."/>
                <w:listItem w:displayText="I/1.1 Školní asistent – personální podpora MŠ" w:value="I/1.1 Školní asistent – personální podpora MŠ"/>
                <w:listItem w:displayText="I/1.2 Školní speciální pedagog – personální podpora MŠ" w:value="I/1.2 Školní speciální pedagog – personální podpora MŠ"/>
                <w:listItem w:displayText="I/1.3 Školní psycholog – personální podpora MŠ" w:value="I/1.3 Školní psycholog – personální podpora MŠ"/>
                <w:listItem w:displayText="I/1.4 Sociální pedagog – personální podpora MŠ" w:value="I/1.4 Sociální pedagog – personální podpora MŠ"/>
                <w:listItem w:displayText="I/1.5 Chůva – personální podpora MŠ" w:value="I/1.5 Chůva – personální podpora MŠ"/>
                <w:listItem w:displayText="II/1.1 Školní asistent – personální podpora ZŠ" w:value="II/1.1 Školní asistent – personální podpora ZŠ"/>
                <w:listItem w:displayText="II/1.2 Školní speciální pedagog – personální podpora ZŠ" w:value="II/1.2 Školní speciální pedagog – personální podpora ZŠ"/>
                <w:listItem w:displayText="II/1.3 Školní psycholog – personální podpora ZŠ" w:value="II/1.3 Školní psycholog – personální podpora ZŠ"/>
                <w:listItem w:displayText="II/1.4 Sociální pedagog – personální podpora ZŠ" w:value="II/1.4 Sociální pedagog – personální podpora ZŠ"/>
              </w:dropDownList>
            </w:sdtPr>
            <w:sdtEndPr/>
            <w:sdtContent>
              <w:p w14:paraId="357402C7" w14:textId="06DA070A" w:rsidR="00426524" w:rsidRPr="00421899" w:rsidRDefault="0029243F" w:rsidP="00426524">
                <w:pPr>
                  <w:jc w:val="center"/>
                  <w:rPr>
                    <w:rFonts w:eastAsia="Times New Roman" w:cstheme="majorBidi"/>
                    <w:bCs/>
                    <w:color w:val="003399"/>
                  </w:rPr>
                </w:pPr>
                <w:r w:rsidRPr="00074FBC">
                  <w:rPr>
                    <w:rFonts w:eastAsia="Times New Roman" w:cstheme="majorBidi"/>
                    <w:color w:val="808080" w:themeColor="background1" w:themeShade="80"/>
                    <w:u w:val="single"/>
                  </w:rPr>
                  <w:t>Klikněte zde a vyberte z rozevíracího seznamu.</w:t>
                </w:r>
              </w:p>
            </w:sdtContent>
          </w:sdt>
        </w:tc>
      </w:tr>
      <w:tr w:rsidR="00426524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426524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426524" w:rsidRPr="00324286" w:rsidRDefault="00426524" w:rsidP="00426524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426524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školy příjemce</w:t>
            </w:r>
          </w:p>
        </w:tc>
        <w:tc>
          <w:tcPr>
            <w:tcW w:w="5812" w:type="dxa"/>
            <w:vAlign w:val="center"/>
          </w:tcPr>
          <w:p w14:paraId="5106D6B1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426524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DC5F6B" w:rsidRDefault="00426524" w:rsidP="0042652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426524" w:rsidRPr="00DC5F6B" w:rsidRDefault="00426524" w:rsidP="00426524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472905AA" w:rsidR="00F0518D" w:rsidRPr="00074FBC" w:rsidRDefault="00324286" w:rsidP="00426524">
      <w:pPr>
        <w:ind w:right="-711"/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074FBC">
        <w:rPr>
          <w:rFonts w:eastAsia="Times New Roman" w:cstheme="majorBidi"/>
          <w:b/>
          <w:bCs/>
          <w:color w:val="000000" w:themeColor="text1"/>
          <w:sz w:val="28"/>
          <w:szCs w:val="28"/>
        </w:rPr>
        <w:t>Report o činnosti</w:t>
      </w:r>
      <w:r w:rsidR="00A22125" w:rsidRPr="00074FB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995B2D" w:rsidRPr="00074FBC">
        <w:rPr>
          <w:rFonts w:eastAsia="Times New Roman" w:cstheme="majorBidi"/>
          <w:b/>
          <w:bCs/>
          <w:color w:val="000000" w:themeColor="text1"/>
          <w:sz w:val="28"/>
          <w:szCs w:val="28"/>
        </w:rPr>
        <w:t>–</w:t>
      </w:r>
      <w:r w:rsidR="00A22125" w:rsidRPr="00074FB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vzor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1" w:rightFromText="141" w:vertAnchor="text" w:horzAnchor="margin" w:tblpX="250" w:tblpY="415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426524" w:rsidRPr="00D07FFB" w14:paraId="203B0FAF" w14:textId="77777777" w:rsidTr="00074FBC">
        <w:trPr>
          <w:trHeight w:val="302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14:paraId="47443F3E" w14:textId="6545BC6D" w:rsidR="00426524" w:rsidRPr="00D07FF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</w:tc>
      </w:tr>
      <w:tr w:rsidR="00426524" w:rsidRPr="00D07FFB" w14:paraId="5887E7C1" w14:textId="77777777" w:rsidTr="004067AD">
        <w:trPr>
          <w:trHeight w:val="6055"/>
        </w:trPr>
        <w:tc>
          <w:tcPr>
            <w:tcW w:w="10768" w:type="dxa"/>
          </w:tcPr>
          <w:p w14:paraId="19197087" w14:textId="14ECF93A" w:rsidR="00426524" w:rsidRPr="00610F62" w:rsidRDefault="00426524" w:rsidP="00610F62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tbl>
      <w:tblPr>
        <w:tblpPr w:leftFromText="142" w:rightFromText="142" w:vertAnchor="text" w:horzAnchor="margin" w:tblpY="10402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4067AD" w:rsidRPr="00FA2230" w14:paraId="58A45602" w14:textId="77777777" w:rsidTr="004067A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5C0202E5" w14:textId="77777777" w:rsidR="004067AD" w:rsidRPr="00935DED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5435F151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77A05F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6C501E39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067AD" w:rsidRPr="00FA2230" w14:paraId="107CA52C" w14:textId="77777777" w:rsidTr="004067A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847ABF" w14:textId="77777777" w:rsidR="004067AD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7C65BA10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659FFF5B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46143687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067AD" w:rsidRPr="00FA2230" w14:paraId="6AADB45A" w14:textId="77777777" w:rsidTr="004067A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8D95171" w14:textId="77777777" w:rsidR="004067AD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64162853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14:paraId="4115F4E9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53" w:type="dxa"/>
            <w:vAlign w:val="center"/>
          </w:tcPr>
          <w:p w14:paraId="026152AF" w14:textId="77777777" w:rsidR="004067AD" w:rsidRPr="003B40E8" w:rsidRDefault="004067AD" w:rsidP="00406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5E10A665" w14:textId="77777777" w:rsidR="00D01AAF" w:rsidRDefault="00D01AAF" w:rsidP="00426524">
      <w:pPr>
        <w:rPr>
          <w:b/>
        </w:rPr>
      </w:pPr>
    </w:p>
    <w:sectPr w:rsidR="00D01AAF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29147" w14:textId="77777777" w:rsidR="000C4B68" w:rsidRDefault="000C4B68" w:rsidP="003E5669">
      <w:pPr>
        <w:spacing w:after="0" w:line="240" w:lineRule="auto"/>
      </w:pPr>
      <w:r>
        <w:separator/>
      </w:r>
    </w:p>
  </w:endnote>
  <w:endnote w:type="continuationSeparator" w:id="0">
    <w:p w14:paraId="776ACA6D" w14:textId="77777777" w:rsidR="000C4B68" w:rsidRDefault="000C4B68" w:rsidP="003E5669">
      <w:pPr>
        <w:spacing w:after="0" w:line="240" w:lineRule="auto"/>
      </w:pPr>
      <w:r>
        <w:continuationSeparator/>
      </w:r>
    </w:p>
  </w:endnote>
  <w:endnote w:type="continuationNotice" w:id="1">
    <w:p w14:paraId="209417FA" w14:textId="77777777" w:rsidR="000C4B68" w:rsidRDefault="000C4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>
          <w:fldChar w:fldCharType="begin"/>
        </w:r>
        <w:r w:rsidR="00072183">
          <w:instrText>PAGE   \* MERGEFORMAT</w:instrText>
        </w:r>
        <w:r w:rsidR="00072183">
          <w:fldChar w:fldCharType="separate"/>
        </w:r>
        <w:r w:rsidR="004067AD">
          <w:rPr>
            <w:noProof/>
          </w:rPr>
          <w:t>1</w:t>
        </w:r>
        <w:r w:rsidR="00072183"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1C0C" w14:textId="77777777" w:rsidR="000C4B68" w:rsidRDefault="000C4B68" w:rsidP="003E5669">
      <w:pPr>
        <w:spacing w:after="0" w:line="240" w:lineRule="auto"/>
      </w:pPr>
      <w:r>
        <w:separator/>
      </w:r>
    </w:p>
  </w:footnote>
  <w:footnote w:type="continuationSeparator" w:id="0">
    <w:p w14:paraId="15C6F929" w14:textId="77777777" w:rsidR="000C4B68" w:rsidRDefault="000C4B68" w:rsidP="003E5669">
      <w:pPr>
        <w:spacing w:after="0" w:line="240" w:lineRule="auto"/>
      </w:pPr>
      <w:r>
        <w:continuationSeparator/>
      </w:r>
    </w:p>
  </w:footnote>
  <w:footnote w:type="continuationNotice" w:id="1">
    <w:p w14:paraId="0736B777" w14:textId="77777777" w:rsidR="000C4B68" w:rsidRDefault="000C4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A7789"/>
    <w:rsid w:val="000B62E9"/>
    <w:rsid w:val="000C4B68"/>
    <w:rsid w:val="000D4163"/>
    <w:rsid w:val="000E30BE"/>
    <w:rsid w:val="0010460D"/>
    <w:rsid w:val="00125453"/>
    <w:rsid w:val="00127380"/>
    <w:rsid w:val="001738BE"/>
    <w:rsid w:val="0019787D"/>
    <w:rsid w:val="001A5E39"/>
    <w:rsid w:val="001B6309"/>
    <w:rsid w:val="00204151"/>
    <w:rsid w:val="002166B0"/>
    <w:rsid w:val="002249BF"/>
    <w:rsid w:val="0029243F"/>
    <w:rsid w:val="002B678E"/>
    <w:rsid w:val="002D64DF"/>
    <w:rsid w:val="002F2829"/>
    <w:rsid w:val="002F5479"/>
    <w:rsid w:val="00324286"/>
    <w:rsid w:val="0033152D"/>
    <w:rsid w:val="00333BBA"/>
    <w:rsid w:val="003847A8"/>
    <w:rsid w:val="00393118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BCF11A03641F69F9630B5D46CD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931A0-1061-4092-B607-79CF4CDF90BB}"/>
      </w:docPartPr>
      <w:docPartBody>
        <w:p w:rsidR="00672A66" w:rsidRDefault="0004682E" w:rsidP="0004682E">
          <w:pPr>
            <w:pStyle w:val="8EFBCF11A03641F69F9630B5D46CDD2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223C16"/>
    <w:rsid w:val="00394172"/>
    <w:rsid w:val="0064771B"/>
    <w:rsid w:val="00670275"/>
    <w:rsid w:val="00672A66"/>
    <w:rsid w:val="006B6E92"/>
    <w:rsid w:val="00B97375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51</_dlc_DocId>
    <_dlc_DocIdUrl xmlns="0104a4cd-1400-468e-be1b-c7aad71d7d5a">
      <Url>http://op.msmt.cz/_layouts/15/DocIdRedir.aspx?ID=15OPMSMT0001-28-34651</Url>
      <Description>15OPMSMT0001-28-34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81B6A12-99FD-4794-9348-0862086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5</cp:revision>
  <cp:lastPrinted>2016-01-06T14:04:00Z</cp:lastPrinted>
  <dcterms:created xsi:type="dcterms:W3CDTF">2016-07-20T11:58:00Z</dcterms:created>
  <dcterms:modified xsi:type="dcterms:W3CDTF">2017-03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78bf144-cde1-4251-8019-ff69e381d1e0</vt:lpwstr>
  </property>
  <property fmtid="{D5CDD505-2E9C-101B-9397-08002B2CF9AE}" pid="4" name="Komentář">
    <vt:lpwstr>předepsané písmo Arial</vt:lpwstr>
  </property>
</Properties>
</file>